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F25A" w14:textId="77777777" w:rsidR="004467AE" w:rsidRPr="00302D7B" w:rsidRDefault="003024C9" w:rsidP="004467AE">
      <w:pPr>
        <w:spacing w:after="0"/>
        <w:jc w:val="right"/>
        <w:rPr>
          <w:rFonts w:cs="Calibri"/>
          <w:kern w:val="22"/>
          <w:sz w:val="20"/>
          <w:szCs w:val="20"/>
          <w:vertAlign w:val="subscript"/>
        </w:rPr>
      </w:pPr>
      <w:bookmarkStart w:id="0" w:name="_GoBack"/>
      <w:bookmarkEnd w:id="0"/>
      <w:r>
        <w:t xml:space="preserve"> </w:t>
      </w:r>
      <w:r w:rsidR="004467AE" w:rsidRPr="0091191B">
        <w:rPr>
          <w:rFonts w:cs="Calibri"/>
          <w:color w:val="FF0000"/>
          <w:kern w:val="22"/>
          <w:sz w:val="20"/>
          <w:szCs w:val="20"/>
          <w:vertAlign w:val="subscript"/>
        </w:rPr>
        <w:tab/>
      </w:r>
      <w:r w:rsidR="004467AE" w:rsidRPr="00302D7B">
        <w:rPr>
          <w:rFonts w:cs="Calibri"/>
          <w:kern w:val="22"/>
          <w:sz w:val="20"/>
          <w:szCs w:val="20"/>
          <w:vertAlign w:val="subscript"/>
        </w:rPr>
        <w:t>………..……………………………………………..</w:t>
      </w:r>
    </w:p>
    <w:p w14:paraId="0DE22557" w14:textId="77777777" w:rsidR="004467AE" w:rsidRDefault="004467AE" w:rsidP="004467AE">
      <w:pPr>
        <w:spacing w:after="0"/>
        <w:jc w:val="right"/>
        <w:rPr>
          <w:rFonts w:cs="Calibri"/>
          <w:i/>
          <w:kern w:val="22"/>
          <w:sz w:val="16"/>
          <w:szCs w:val="16"/>
        </w:rPr>
      </w:pP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  <w:t xml:space="preserve"> </w:t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  <w:t xml:space="preserve">miejscowość, data </w:t>
      </w:r>
    </w:p>
    <w:p w14:paraId="37BF2863" w14:textId="77777777" w:rsidR="004467AE" w:rsidRDefault="004467AE" w:rsidP="004467AE">
      <w:pPr>
        <w:spacing w:after="0"/>
        <w:jc w:val="right"/>
        <w:rPr>
          <w:rFonts w:cs="Calibri"/>
          <w:i/>
          <w:kern w:val="22"/>
          <w:sz w:val="16"/>
          <w:szCs w:val="16"/>
        </w:rPr>
      </w:pPr>
    </w:p>
    <w:p w14:paraId="3B7D3721" w14:textId="77777777" w:rsidR="0018742B" w:rsidRPr="004467AE" w:rsidRDefault="0018742B" w:rsidP="000B47A5">
      <w:pPr>
        <w:spacing w:after="0"/>
        <w:jc w:val="center"/>
        <w:rPr>
          <w:rFonts w:eastAsia="Times New Roman" w:cs="Calibri"/>
          <w:b/>
          <w:lang w:eastAsia="pl-PL"/>
        </w:rPr>
      </w:pPr>
      <w:r w:rsidRPr="00B535FC">
        <w:rPr>
          <w:rFonts w:eastAsia="Times New Roman" w:cs="Calibri"/>
          <w:b/>
          <w:lang w:eastAsia="pl-PL"/>
        </w:rPr>
        <w:t>OŚWIADCZENIE</w:t>
      </w:r>
    </w:p>
    <w:p w14:paraId="4DB8CCAC" w14:textId="77777777" w:rsidR="000B47A5" w:rsidRDefault="0018742B" w:rsidP="000B47A5">
      <w:pPr>
        <w:spacing w:after="0"/>
        <w:jc w:val="center"/>
        <w:rPr>
          <w:rFonts w:eastAsia="Times New Roman" w:cs="Calibri"/>
          <w:b/>
          <w:lang w:eastAsia="pl-PL"/>
        </w:rPr>
      </w:pPr>
      <w:r w:rsidRPr="00B535FC">
        <w:rPr>
          <w:rFonts w:eastAsia="Times New Roman" w:cs="Calibri"/>
          <w:b/>
          <w:lang w:eastAsia="pl-PL"/>
        </w:rPr>
        <w:t xml:space="preserve">na potwierdzenie niepodleganiu wykluczeniu z postępowania w zakresie Rozporządzenia (UE) </w:t>
      </w:r>
    </w:p>
    <w:p w14:paraId="4590BA9A" w14:textId="77777777" w:rsidR="0018742B" w:rsidRPr="004467AE" w:rsidRDefault="000B47A5" w:rsidP="000B47A5">
      <w:pPr>
        <w:spacing w:after="0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i </w:t>
      </w:r>
      <w:r w:rsidR="0018742B" w:rsidRPr="00B535FC">
        <w:rPr>
          <w:rFonts w:eastAsia="Times New Roman" w:cs="Calibri"/>
          <w:b/>
          <w:lang w:eastAsia="pl-PL"/>
        </w:rPr>
        <w:t>ustawy sankcyjnej dotyczącego środków ograniczających w związku z działaniami Rosji</w:t>
      </w:r>
      <w:r w:rsidR="0018742B" w:rsidRPr="00B535FC">
        <w:rPr>
          <w:rFonts w:eastAsia="Times New Roman" w:cs="Calibri"/>
          <w:b/>
          <w:lang w:eastAsia="pl-PL"/>
        </w:rPr>
        <w:br/>
        <w:t>destabilizującymi sytuację na Ukrainie</w:t>
      </w:r>
    </w:p>
    <w:p w14:paraId="5C5370CC" w14:textId="77777777" w:rsidR="004467AE" w:rsidRPr="004D1549" w:rsidRDefault="004467AE" w:rsidP="004467AE">
      <w:pPr>
        <w:spacing w:after="0"/>
        <w:jc w:val="both"/>
        <w:outlineLvl w:val="0"/>
        <w:rPr>
          <w:rFonts w:cs="Calibri"/>
          <w:b/>
          <w:bCs/>
          <w:sz w:val="20"/>
          <w:szCs w:val="20"/>
        </w:rPr>
      </w:pPr>
    </w:p>
    <w:p w14:paraId="081B2D8F" w14:textId="77777777" w:rsidR="0037528D" w:rsidRDefault="0037528D" w:rsidP="0018742B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15AF8C8F" w14:textId="77777777" w:rsidR="004467AE" w:rsidRDefault="0037528D" w:rsidP="00DC1A79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</w:t>
      </w:r>
      <w:r w:rsidR="0018742B">
        <w:rPr>
          <w:rFonts w:cs="Calibri"/>
          <w:b/>
          <w:bCs/>
          <w:sz w:val="20"/>
          <w:szCs w:val="20"/>
        </w:rPr>
        <w:t xml:space="preserve"> I (</w:t>
      </w:r>
      <w:r>
        <w:rPr>
          <w:rFonts w:cs="Calibri"/>
          <w:b/>
          <w:bCs/>
          <w:sz w:val="20"/>
          <w:szCs w:val="20"/>
        </w:rPr>
        <w:t>OŚWIADCZENIE WYKONAWCY</w:t>
      </w:r>
      <w:r w:rsidR="0018742B">
        <w:rPr>
          <w:rFonts w:cs="Calibri"/>
          <w:b/>
          <w:bCs/>
          <w:sz w:val="20"/>
          <w:szCs w:val="20"/>
        </w:rPr>
        <w:t>):</w:t>
      </w:r>
    </w:p>
    <w:p w14:paraId="0AB019FA" w14:textId="77777777" w:rsidR="0018742B" w:rsidRPr="004D1549" w:rsidRDefault="0018742B" w:rsidP="0018742B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20E13F00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Nazwa wykonawcy/wykonawców: ……………………………………</w:t>
      </w:r>
      <w:r>
        <w:rPr>
          <w:rFonts w:cs="Calibri"/>
          <w:sz w:val="20"/>
          <w:szCs w:val="20"/>
        </w:rPr>
        <w:t>…………………………………….…………………………………</w:t>
      </w:r>
      <w:r w:rsidR="0018742B">
        <w:rPr>
          <w:rFonts w:cs="Calibri"/>
          <w:sz w:val="20"/>
          <w:szCs w:val="20"/>
        </w:rPr>
        <w:t>…</w:t>
      </w:r>
      <w:r>
        <w:rPr>
          <w:rFonts w:cs="Calibri"/>
          <w:sz w:val="20"/>
          <w:szCs w:val="20"/>
        </w:rPr>
        <w:t>……</w:t>
      </w:r>
    </w:p>
    <w:p w14:paraId="7C3A98CC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6F04B3FB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2279975A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2DB01237" w14:textId="77777777" w:rsidR="004467AE" w:rsidRDefault="004467AE" w:rsidP="004467AE">
      <w:pPr>
        <w:spacing w:after="0"/>
        <w:ind w:right="-567"/>
        <w:jc w:val="center"/>
        <w:rPr>
          <w:rFonts w:cs="Calibri"/>
          <w:i/>
          <w:sz w:val="16"/>
          <w:szCs w:val="16"/>
        </w:rPr>
      </w:pPr>
      <w:r w:rsidRPr="00302D7B">
        <w:rPr>
          <w:rFonts w:cs="Calibri"/>
          <w:i/>
          <w:sz w:val="16"/>
          <w:szCs w:val="16"/>
        </w:rPr>
        <w:t>dokładny adres wykonawcy / województwo/ kraj siedziby wykonawcy</w:t>
      </w:r>
    </w:p>
    <w:p w14:paraId="56B79C80" w14:textId="77777777" w:rsidR="0018742B" w:rsidRDefault="004467AE" w:rsidP="000B47A5">
      <w:pPr>
        <w:tabs>
          <w:tab w:val="left" w:pos="0"/>
        </w:tabs>
        <w:spacing w:after="0"/>
        <w:ind w:firstLine="426"/>
        <w:jc w:val="both"/>
        <w:rPr>
          <w:rFonts w:eastAsia="Times New Roman" w:cs="Calibri"/>
          <w:lang w:eastAsia="pl-PL"/>
        </w:rPr>
      </w:pPr>
      <w:r w:rsidRPr="00B535FC">
        <w:rPr>
          <w:rFonts w:eastAsia="Times New Roman" w:cs="Calibri"/>
          <w:b/>
          <w:lang w:eastAsia="pl-PL"/>
        </w:rPr>
        <w:br/>
      </w:r>
      <w:r w:rsidR="0018742B">
        <w:rPr>
          <w:rFonts w:cs="Calibri"/>
        </w:rPr>
        <w:tab/>
      </w:r>
      <w:r w:rsidR="00BD5248">
        <w:rPr>
          <w:rFonts w:cs="Calibri"/>
        </w:rPr>
        <w:t>O</w:t>
      </w:r>
      <w:r w:rsidRPr="00B535FC">
        <w:rPr>
          <w:rFonts w:eastAsia="Times New Roman" w:cs="Calibri"/>
          <w:lang w:eastAsia="pl-PL"/>
        </w:rPr>
        <w:t>świadczam, iż nie podlegam wykluczeniu z postępowania:</w:t>
      </w:r>
    </w:p>
    <w:p w14:paraId="5CFBB024" w14:textId="77777777" w:rsidR="00F52963" w:rsidRPr="0037528D" w:rsidRDefault="00F52963" w:rsidP="000B47A5">
      <w:pPr>
        <w:tabs>
          <w:tab w:val="left" w:pos="0"/>
        </w:tabs>
        <w:spacing w:after="0"/>
        <w:ind w:firstLine="426"/>
        <w:jc w:val="both"/>
        <w:rPr>
          <w:rFonts w:cs="Calibri"/>
        </w:rPr>
      </w:pPr>
    </w:p>
    <w:p w14:paraId="3EA14685" w14:textId="77777777" w:rsidR="0018742B" w:rsidRPr="0018742B" w:rsidRDefault="004467AE" w:rsidP="000B47A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na podstawie art. 5k rozporządzenia Rady (UE) nr 833/2014 w brzmieniu nadanym</w:t>
      </w:r>
      <w:r w:rsidRPr="0018742B">
        <w:rPr>
          <w:rFonts w:eastAsia="Times New Roman" w:cs="Calibri"/>
          <w:lang w:eastAsia="pl-PL"/>
        </w:rPr>
        <w:br/>
        <w:t>rozporządzeniem Rady (UE) nr 2022/576</w:t>
      </w:r>
      <w:r w:rsidR="0018742B" w:rsidRPr="0018742B">
        <w:rPr>
          <w:rFonts w:eastAsia="Times New Roman" w:cs="Calibri"/>
          <w:lang w:eastAsia="pl-PL"/>
        </w:rPr>
        <w:t>,</w:t>
      </w:r>
    </w:p>
    <w:p w14:paraId="4C1B364E" w14:textId="77777777" w:rsidR="0018742B" w:rsidRPr="0037528D" w:rsidRDefault="004467AE" w:rsidP="000B47A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na podstawie art. 7 ust. 1 ustawy z dnia 13 kwietnia 2022 r. o szczególnych rozwiązaniach</w:t>
      </w:r>
      <w:r w:rsidRPr="0018742B">
        <w:rPr>
          <w:rFonts w:eastAsia="Times New Roman" w:cs="Calibri"/>
          <w:lang w:eastAsia="pl-PL"/>
        </w:rPr>
        <w:br/>
        <w:t xml:space="preserve">w zakresie przeciwdziałania wspieraniu agresji na Ukrainę oraz służących ochronie </w:t>
      </w:r>
      <w:r w:rsidR="00BD5248">
        <w:rPr>
          <w:rFonts w:eastAsia="Times New Roman" w:cs="Calibri"/>
          <w:lang w:eastAsia="pl-PL"/>
        </w:rPr>
        <w:t xml:space="preserve">bezpieczeństwa </w:t>
      </w:r>
      <w:r w:rsidRPr="0018742B">
        <w:rPr>
          <w:rFonts w:eastAsia="Times New Roman" w:cs="Calibri"/>
          <w:lang w:eastAsia="pl-PL"/>
        </w:rPr>
        <w:t>narodowego (Dz. U. z 2022 r. poz. 835).</w:t>
      </w:r>
    </w:p>
    <w:p w14:paraId="4AFF2DF2" w14:textId="77777777" w:rsidR="00F52963" w:rsidRDefault="00F52963" w:rsidP="000B47A5">
      <w:pPr>
        <w:tabs>
          <w:tab w:val="left" w:pos="426"/>
        </w:tabs>
        <w:spacing w:after="0"/>
        <w:ind w:left="426"/>
        <w:jc w:val="both"/>
        <w:rPr>
          <w:rFonts w:eastAsia="Times New Roman" w:cs="Calibri"/>
          <w:lang w:eastAsia="pl-PL"/>
        </w:rPr>
      </w:pPr>
    </w:p>
    <w:p w14:paraId="3A926E10" w14:textId="77777777" w:rsidR="0018742B" w:rsidRDefault="004467AE" w:rsidP="000B47A5">
      <w:pPr>
        <w:tabs>
          <w:tab w:val="left" w:pos="426"/>
        </w:tabs>
        <w:spacing w:after="0"/>
        <w:ind w:firstLine="709"/>
        <w:jc w:val="both"/>
        <w:rPr>
          <w:rFonts w:eastAsia="Times New Roman" w:cs="Calibri"/>
          <w:lang w:eastAsia="pl-PL"/>
        </w:rPr>
      </w:pPr>
      <w:r w:rsidRPr="00B535FC">
        <w:rPr>
          <w:rFonts w:eastAsia="Times New Roman" w:cs="Calibri"/>
          <w:lang w:eastAsia="pl-PL"/>
        </w:rPr>
        <w:t>W szczególności oświadczam, że nie jestem:</w:t>
      </w:r>
    </w:p>
    <w:p w14:paraId="1E952ACA" w14:textId="77777777" w:rsidR="0018742B" w:rsidRDefault="004467AE" w:rsidP="000B47A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em rosyjskim, osobą fizyczną lub prawną, podmiotem lub organem z siedzibą w Rosji;</w:t>
      </w:r>
    </w:p>
    <w:p w14:paraId="5B974C17" w14:textId="77777777" w:rsidR="0018742B" w:rsidRDefault="004467AE" w:rsidP="000B47A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prawną, podmiotem lub organem, do których prawa własności be</w:t>
      </w:r>
      <w:r w:rsidR="00BD5248">
        <w:rPr>
          <w:rFonts w:eastAsia="Times New Roman" w:cs="Calibri"/>
          <w:lang w:eastAsia="pl-PL"/>
        </w:rPr>
        <w:t xml:space="preserve">zpośrednio lub pośrednio </w:t>
      </w:r>
      <w:r w:rsidRPr="0018742B">
        <w:rPr>
          <w:rFonts w:eastAsia="Times New Roman" w:cs="Calibri"/>
          <w:lang w:eastAsia="pl-PL"/>
        </w:rPr>
        <w:t>w ponad 50 % należą do obywateli rosyjskich lub osób fizyczn</w:t>
      </w:r>
      <w:r w:rsidR="00BD5248">
        <w:rPr>
          <w:rFonts w:eastAsia="Times New Roman" w:cs="Calibri"/>
          <w:lang w:eastAsia="pl-PL"/>
        </w:rPr>
        <w:t xml:space="preserve">ych lub prawnych, podmiotów lub </w:t>
      </w:r>
      <w:r w:rsidRPr="0018742B">
        <w:rPr>
          <w:rFonts w:eastAsia="Times New Roman" w:cs="Calibri"/>
          <w:lang w:eastAsia="pl-PL"/>
        </w:rPr>
        <w:t>organów z siedzibą w Rosji;</w:t>
      </w:r>
    </w:p>
    <w:p w14:paraId="564EFDD9" w14:textId="77777777" w:rsidR="0037528D" w:rsidRDefault="004467AE" w:rsidP="000B47A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fizyczną lub prawną, podmiotem lub organem działającym w imieniu lub pod kierunkiem:</w:t>
      </w:r>
    </w:p>
    <w:p w14:paraId="2F6D5276" w14:textId="77777777" w:rsidR="0037528D" w:rsidRDefault="004467AE" w:rsidP="000B47A5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i rosyjskich lub osób fizycznych lub prawnych, podmiotów lub organów z siedzibą</w:t>
      </w:r>
      <w:r w:rsidRPr="0018742B">
        <w:rPr>
          <w:rFonts w:eastAsia="Times New Roman" w:cs="Calibri"/>
          <w:lang w:eastAsia="pl-PL"/>
        </w:rPr>
        <w:br/>
        <w:t>w Rosji</w:t>
      </w:r>
      <w:r w:rsidR="0018742B">
        <w:rPr>
          <w:rFonts w:eastAsia="Times New Roman" w:cs="Calibri"/>
          <w:lang w:eastAsia="pl-PL"/>
        </w:rPr>
        <w:t>,</w:t>
      </w:r>
    </w:p>
    <w:p w14:paraId="10015089" w14:textId="77777777" w:rsidR="0037528D" w:rsidRPr="0037528D" w:rsidRDefault="004467AE" w:rsidP="000B47A5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37528D">
        <w:rPr>
          <w:rFonts w:eastAsia="Times New Roman" w:cs="Calibri"/>
          <w:lang w:eastAsia="pl-PL"/>
        </w:rPr>
        <w:t>osób prawnych, podmiotów lub organów, do których prawa własności bezpośrednio lub</w:t>
      </w:r>
      <w:r w:rsidRPr="0037528D">
        <w:rPr>
          <w:rFonts w:eastAsia="Times New Roman" w:cs="Calibri"/>
          <w:lang w:eastAsia="pl-PL"/>
        </w:rPr>
        <w:br/>
        <w:t>pośrednio w ponad 50 % należą do obywateli rosyjskich lub osób fizycznych lub prawnych,</w:t>
      </w:r>
      <w:r w:rsidRPr="0037528D">
        <w:rPr>
          <w:rFonts w:eastAsia="Times New Roman" w:cs="Calibri"/>
          <w:lang w:eastAsia="pl-PL"/>
        </w:rPr>
        <w:br/>
        <w:t>podmiotów lub organów z siedzibą w Rosji,</w:t>
      </w:r>
    </w:p>
    <w:p w14:paraId="1D7B5F2E" w14:textId="77777777" w:rsidR="0037528D" w:rsidRDefault="004467AE" w:rsidP="000B47A5">
      <w:pPr>
        <w:pStyle w:val="Akapitzlist"/>
        <w:tabs>
          <w:tab w:val="left" w:pos="0"/>
        </w:tabs>
        <w:spacing w:after="0"/>
        <w:ind w:left="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br/>
        <w:t>oraz że żaden z podwykonawców</w:t>
      </w:r>
      <w:r w:rsidR="0037528D">
        <w:rPr>
          <w:rFonts w:eastAsia="Times New Roman" w:cs="Calibri"/>
          <w:lang w:eastAsia="pl-PL"/>
        </w:rPr>
        <w:t xml:space="preserve">, dostawców </w:t>
      </w:r>
      <w:r w:rsidRPr="0018742B">
        <w:rPr>
          <w:rFonts w:eastAsia="Times New Roman" w:cs="Calibri"/>
          <w:lang w:eastAsia="pl-PL"/>
        </w:rPr>
        <w:t>i podmiotów</w:t>
      </w:r>
      <w:r w:rsidR="0037528D">
        <w:rPr>
          <w:rFonts w:eastAsia="Times New Roman" w:cs="Calibri"/>
          <w:lang w:eastAsia="pl-PL"/>
        </w:rPr>
        <w:t>, na których zdolności polegam</w:t>
      </w:r>
      <w:r w:rsidRPr="0018742B">
        <w:rPr>
          <w:rFonts w:eastAsia="Times New Roman" w:cs="Calibri"/>
          <w:lang w:eastAsia="pl-PL"/>
        </w:rPr>
        <w:t>,</w:t>
      </w:r>
      <w:r w:rsidRPr="0018742B">
        <w:rPr>
          <w:rFonts w:eastAsia="Times New Roman" w:cs="Calibri"/>
          <w:lang w:eastAsia="pl-PL"/>
        </w:rPr>
        <w:br/>
        <w:t xml:space="preserve">w przypadku gdy przypada na nich ponad 10 % wartości zamówienia, nie należy do żadnej </w:t>
      </w:r>
      <w:r w:rsidR="001E6670">
        <w:rPr>
          <w:rFonts w:eastAsia="Times New Roman" w:cs="Calibri"/>
          <w:lang w:eastAsia="pl-PL"/>
        </w:rPr>
        <w:br/>
      </w:r>
      <w:r w:rsidRPr="0018742B">
        <w:rPr>
          <w:rFonts w:eastAsia="Times New Roman" w:cs="Calibri"/>
          <w:lang w:eastAsia="pl-PL"/>
        </w:rPr>
        <w:t>z powyższych</w:t>
      </w:r>
      <w:r w:rsidR="0018742B" w:rsidRPr="0018742B">
        <w:rPr>
          <w:rFonts w:eastAsia="Times New Roman" w:cs="Calibri"/>
          <w:lang w:eastAsia="pl-PL"/>
        </w:rPr>
        <w:t xml:space="preserve"> </w:t>
      </w:r>
      <w:r w:rsidRPr="0018742B">
        <w:rPr>
          <w:rFonts w:eastAsia="Times New Roman" w:cs="Calibri"/>
          <w:lang w:eastAsia="pl-PL"/>
        </w:rPr>
        <w:t>kategorii podmiotów.</w:t>
      </w:r>
    </w:p>
    <w:p w14:paraId="20FF1F29" w14:textId="77777777" w:rsidR="0037528D" w:rsidRDefault="0037528D" w:rsidP="0037528D">
      <w:pPr>
        <w:pStyle w:val="Akapitzlist"/>
        <w:tabs>
          <w:tab w:val="left" w:pos="0"/>
        </w:tabs>
        <w:spacing w:after="0"/>
        <w:ind w:left="0" w:right="-567"/>
        <w:jc w:val="both"/>
        <w:rPr>
          <w:rFonts w:eastAsia="Times New Roman" w:cs="Calibri"/>
          <w:lang w:eastAsia="pl-PL"/>
        </w:rPr>
      </w:pPr>
    </w:p>
    <w:p w14:paraId="765B2B41" w14:textId="77777777" w:rsidR="0037528D" w:rsidRDefault="0037528D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229741C5" w14:textId="77777777" w:rsidR="0037528D" w:rsidRDefault="0037528D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1FC2DE70" w14:textId="77777777" w:rsidR="0037528D" w:rsidRDefault="00497D90" w:rsidP="00497D90">
      <w:pPr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……………………………………</w:t>
      </w:r>
    </w:p>
    <w:p w14:paraId="11DC2730" w14:textId="77777777" w:rsidR="00497D90" w:rsidRPr="00497D90" w:rsidRDefault="00497D90" w:rsidP="00497D90">
      <w:pPr>
        <w:spacing w:after="0"/>
        <w:jc w:val="right"/>
        <w:rPr>
          <w:rFonts w:cs="Calibri"/>
          <w:bCs/>
          <w:sz w:val="20"/>
          <w:szCs w:val="20"/>
        </w:rPr>
      </w:pPr>
      <w:r w:rsidRPr="00497D90">
        <w:rPr>
          <w:rFonts w:cs="Calibri"/>
          <w:bCs/>
          <w:sz w:val="20"/>
          <w:szCs w:val="20"/>
        </w:rPr>
        <w:t>Podpis Wykonawcy</w:t>
      </w:r>
    </w:p>
    <w:p w14:paraId="45D80E44" w14:textId="77777777" w:rsidR="00497D90" w:rsidRDefault="00497D90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0CA81887" w14:textId="77777777" w:rsidR="00497D90" w:rsidRDefault="00497D90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27C1B402" w14:textId="77777777" w:rsidR="00497D90" w:rsidRDefault="00497D90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4D2376B6" w14:textId="77777777" w:rsidR="0037528D" w:rsidRDefault="0037528D" w:rsidP="00DC1A79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 II (OŚWIADCZENIE PODMIOTU UDOSTĘPNIAJĄCEGO ZASOBY):</w:t>
      </w:r>
    </w:p>
    <w:p w14:paraId="648DF09E" w14:textId="77777777" w:rsidR="00F52963" w:rsidRPr="000608FD" w:rsidRDefault="00F52963" w:rsidP="00DC1A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608FD">
        <w:rPr>
          <w:rFonts w:asciiTheme="minorHAnsi" w:hAnsiTheme="minorHAnsi" w:cstheme="minorHAnsi"/>
          <w:i/>
          <w:sz w:val="20"/>
          <w:szCs w:val="20"/>
          <w:u w:val="single"/>
        </w:rPr>
        <w:t>należy przedstawić dla każdego podmiotu udostępniającego zasoby oddzielnie)</w:t>
      </w:r>
    </w:p>
    <w:p w14:paraId="3454C8B2" w14:textId="77777777" w:rsidR="00F52963" w:rsidRPr="004D1549" w:rsidRDefault="00F52963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33A432B3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 xml:space="preserve">Nazwa </w:t>
      </w:r>
      <w:r>
        <w:rPr>
          <w:rFonts w:cs="Calibri"/>
          <w:sz w:val="20"/>
          <w:szCs w:val="20"/>
        </w:rPr>
        <w:t>podmiotu</w:t>
      </w:r>
      <w:r w:rsidRPr="00302D7B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>podmiotów</w:t>
      </w:r>
      <w:r w:rsidRPr="00302D7B">
        <w:rPr>
          <w:rFonts w:cs="Calibri"/>
          <w:sz w:val="20"/>
          <w:szCs w:val="20"/>
        </w:rPr>
        <w:t>: ……………………………………</w:t>
      </w:r>
      <w:r>
        <w:rPr>
          <w:rFonts w:cs="Calibri"/>
          <w:sz w:val="20"/>
          <w:szCs w:val="20"/>
        </w:rPr>
        <w:t>…………………………………….………………………………………</w:t>
      </w:r>
      <w:r w:rsidR="000B47A5">
        <w:rPr>
          <w:rFonts w:cs="Calibri"/>
          <w:sz w:val="20"/>
          <w:szCs w:val="20"/>
        </w:rPr>
        <w:t>…….</w:t>
      </w:r>
      <w:r>
        <w:rPr>
          <w:rFonts w:cs="Calibri"/>
          <w:sz w:val="20"/>
          <w:szCs w:val="20"/>
        </w:rPr>
        <w:t>…</w:t>
      </w:r>
    </w:p>
    <w:p w14:paraId="3D39D54B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6EB87709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35BB777A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73E349AD" w14:textId="77777777" w:rsidR="0037528D" w:rsidRDefault="0037528D" w:rsidP="0037528D">
      <w:pPr>
        <w:spacing w:after="0"/>
        <w:ind w:right="-567"/>
        <w:jc w:val="center"/>
        <w:rPr>
          <w:rFonts w:cs="Calibri"/>
          <w:i/>
          <w:sz w:val="16"/>
          <w:szCs w:val="16"/>
        </w:rPr>
      </w:pPr>
      <w:r w:rsidRPr="00302D7B">
        <w:rPr>
          <w:rFonts w:cs="Calibri"/>
          <w:i/>
          <w:sz w:val="16"/>
          <w:szCs w:val="16"/>
        </w:rPr>
        <w:t xml:space="preserve">dokładny adres </w:t>
      </w:r>
      <w:r>
        <w:rPr>
          <w:rFonts w:cs="Calibri"/>
          <w:i/>
          <w:sz w:val="16"/>
          <w:szCs w:val="16"/>
        </w:rPr>
        <w:t>podmiotu</w:t>
      </w:r>
      <w:r w:rsidRPr="00302D7B">
        <w:rPr>
          <w:rFonts w:cs="Calibri"/>
          <w:i/>
          <w:sz w:val="16"/>
          <w:szCs w:val="16"/>
        </w:rPr>
        <w:t xml:space="preserve"> / województwo/ kraj siedziby wykonawcy</w:t>
      </w:r>
    </w:p>
    <w:p w14:paraId="718E6130" w14:textId="77777777" w:rsidR="00F52963" w:rsidRDefault="00F52963" w:rsidP="0037528D">
      <w:pPr>
        <w:pStyle w:val="Akapitzlist"/>
        <w:tabs>
          <w:tab w:val="left" w:pos="0"/>
        </w:tabs>
        <w:spacing w:after="0"/>
        <w:ind w:left="0" w:right="-567"/>
        <w:jc w:val="both"/>
        <w:rPr>
          <w:rFonts w:eastAsia="Times New Roman" w:cs="Calibri"/>
          <w:lang w:eastAsia="pl-PL"/>
        </w:rPr>
      </w:pPr>
    </w:p>
    <w:p w14:paraId="7E336BA4" w14:textId="77777777" w:rsidR="00F52963" w:rsidRDefault="00F52963" w:rsidP="0037528D">
      <w:pPr>
        <w:pStyle w:val="Akapitzlist"/>
        <w:tabs>
          <w:tab w:val="left" w:pos="0"/>
        </w:tabs>
        <w:spacing w:after="0"/>
        <w:ind w:left="0" w:right="-567"/>
        <w:jc w:val="both"/>
        <w:rPr>
          <w:rFonts w:eastAsia="Times New Roman" w:cs="Calibri"/>
          <w:lang w:eastAsia="pl-PL"/>
        </w:rPr>
      </w:pPr>
    </w:p>
    <w:p w14:paraId="15B56080" w14:textId="77777777" w:rsidR="00F52963" w:rsidRDefault="00BD5248" w:rsidP="000B47A5">
      <w:pPr>
        <w:tabs>
          <w:tab w:val="left" w:pos="0"/>
        </w:tabs>
        <w:spacing w:after="0"/>
        <w:ind w:firstLine="426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O</w:t>
      </w:r>
      <w:r w:rsidR="00F52963" w:rsidRPr="00B535FC">
        <w:rPr>
          <w:rFonts w:eastAsia="Times New Roman" w:cs="Calibri"/>
          <w:lang w:eastAsia="pl-PL"/>
        </w:rPr>
        <w:t>świadczam, iż nie podlegam wykluczeniu z postępowania:</w:t>
      </w:r>
    </w:p>
    <w:p w14:paraId="6A43D3F5" w14:textId="77777777" w:rsidR="00F52963" w:rsidRPr="0037528D" w:rsidRDefault="00F52963" w:rsidP="000B47A5">
      <w:pPr>
        <w:tabs>
          <w:tab w:val="left" w:pos="0"/>
        </w:tabs>
        <w:spacing w:after="0"/>
        <w:ind w:firstLine="426"/>
        <w:jc w:val="both"/>
        <w:rPr>
          <w:rFonts w:cs="Calibri"/>
        </w:rPr>
      </w:pPr>
    </w:p>
    <w:p w14:paraId="47274674" w14:textId="77777777" w:rsidR="00F52963" w:rsidRDefault="00F52963" w:rsidP="000B47A5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F52963">
        <w:rPr>
          <w:rFonts w:eastAsia="Times New Roman" w:cs="Calibri"/>
          <w:lang w:eastAsia="pl-PL"/>
        </w:rPr>
        <w:t>na podstawie art. 5k rozporządzenia Rady (UE) nr 833/2014 w brzmieniu nadanym</w:t>
      </w:r>
      <w:r w:rsidRPr="00F52963">
        <w:rPr>
          <w:rFonts w:eastAsia="Times New Roman" w:cs="Calibri"/>
          <w:lang w:eastAsia="pl-PL"/>
        </w:rPr>
        <w:br/>
        <w:t>rozporządzeniem Rady (UE) nr 2022/576,</w:t>
      </w:r>
    </w:p>
    <w:p w14:paraId="48C6B1EC" w14:textId="77777777" w:rsidR="00F52963" w:rsidRDefault="00F52963" w:rsidP="000B47A5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F52963">
        <w:rPr>
          <w:rFonts w:eastAsia="Times New Roman" w:cs="Calibri"/>
          <w:lang w:eastAsia="pl-PL"/>
        </w:rPr>
        <w:t>na podstawie art. 7 ust. 1 ustawy z dnia 13 kwietnia 2022 r. o szczególnych rozwiązaniach</w:t>
      </w:r>
      <w:r w:rsidRPr="00F52963">
        <w:rPr>
          <w:rFonts w:eastAsia="Times New Roman" w:cs="Calibri"/>
          <w:lang w:eastAsia="pl-PL"/>
        </w:rPr>
        <w:br/>
        <w:t>w zakresie przeciwdziałania wspieraniu agresji na Ukrainę oraz sł</w:t>
      </w:r>
      <w:r w:rsidR="00BD5248">
        <w:rPr>
          <w:rFonts w:eastAsia="Times New Roman" w:cs="Calibri"/>
          <w:lang w:eastAsia="pl-PL"/>
        </w:rPr>
        <w:t>użących ochronie bezpieczeństwa</w:t>
      </w:r>
      <w:r w:rsidR="001E6670">
        <w:rPr>
          <w:rFonts w:eastAsia="Times New Roman" w:cs="Calibri"/>
          <w:lang w:eastAsia="pl-PL"/>
        </w:rPr>
        <w:t xml:space="preserve"> </w:t>
      </w:r>
      <w:r w:rsidRPr="00F52963">
        <w:rPr>
          <w:rFonts w:eastAsia="Times New Roman" w:cs="Calibri"/>
          <w:lang w:eastAsia="pl-PL"/>
        </w:rPr>
        <w:t>narodowego (Dz. U. z 2022 r. poz. 835).</w:t>
      </w:r>
    </w:p>
    <w:p w14:paraId="09A48627" w14:textId="77777777" w:rsidR="00F52963" w:rsidRPr="00F52963" w:rsidRDefault="00F52963" w:rsidP="000B47A5">
      <w:pPr>
        <w:pStyle w:val="Akapitzlist"/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</w:p>
    <w:p w14:paraId="07BB2A5D" w14:textId="77777777" w:rsidR="00F52963" w:rsidRDefault="00F52963" w:rsidP="000B47A5">
      <w:p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 w:rsidRPr="00B535FC">
        <w:rPr>
          <w:rFonts w:eastAsia="Times New Roman" w:cs="Calibri"/>
          <w:lang w:eastAsia="pl-PL"/>
        </w:rPr>
        <w:t>W szczególności oświadczam, że nie jestem:</w:t>
      </w:r>
    </w:p>
    <w:p w14:paraId="3254DAFF" w14:textId="77777777" w:rsidR="00F52963" w:rsidRDefault="00F52963" w:rsidP="000B47A5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em rosyjskim, osobą fizyczną lub prawną, podmiotem lub organem z siedzibą w Rosji;</w:t>
      </w:r>
    </w:p>
    <w:p w14:paraId="7C623EBA" w14:textId="77777777" w:rsidR="00F52963" w:rsidRDefault="00F52963" w:rsidP="000B47A5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prawną, podmiotem lub organem, do których prawa własności bezpośrednio lub pośrednio</w:t>
      </w:r>
      <w:r w:rsidRPr="0018742B">
        <w:rPr>
          <w:rFonts w:eastAsia="Times New Roman" w:cs="Calibri"/>
          <w:lang w:eastAsia="pl-PL"/>
        </w:rPr>
        <w:br/>
        <w:t>w ponad 50 % należą do obywateli rosyjskich lub osób fizycznych lub prawnych, podmiotów lub</w:t>
      </w:r>
      <w:r w:rsidRPr="0018742B">
        <w:rPr>
          <w:rFonts w:eastAsia="Times New Roman" w:cs="Calibri"/>
          <w:lang w:eastAsia="pl-PL"/>
        </w:rPr>
        <w:br/>
        <w:t>organów z siedzibą w Rosji;</w:t>
      </w:r>
    </w:p>
    <w:p w14:paraId="600D5A75" w14:textId="77777777" w:rsidR="00F52963" w:rsidRPr="00F52963" w:rsidRDefault="00F52963" w:rsidP="000B47A5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fizyczną lub prawną, podmiotem lub organem działającym w imieniu lub pod kierunkiem:</w:t>
      </w:r>
    </w:p>
    <w:p w14:paraId="7B542220" w14:textId="77777777" w:rsidR="00F52963" w:rsidRDefault="00F52963" w:rsidP="000B47A5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i rosyjskich lub osób fizycznych lub prawnych, podmiotów lub organów z siedzibą</w:t>
      </w:r>
      <w:r w:rsidRPr="0018742B">
        <w:rPr>
          <w:rFonts w:eastAsia="Times New Roman" w:cs="Calibri"/>
          <w:lang w:eastAsia="pl-PL"/>
        </w:rPr>
        <w:br/>
        <w:t>w Rosji</w:t>
      </w:r>
      <w:r>
        <w:rPr>
          <w:rFonts w:eastAsia="Times New Roman" w:cs="Calibri"/>
          <w:lang w:eastAsia="pl-PL"/>
        </w:rPr>
        <w:t>,</w:t>
      </w:r>
    </w:p>
    <w:p w14:paraId="65AE2DD8" w14:textId="77777777" w:rsidR="00F52963" w:rsidRPr="0037528D" w:rsidRDefault="00F52963" w:rsidP="000B47A5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37528D">
        <w:rPr>
          <w:rFonts w:eastAsia="Times New Roman" w:cs="Calibri"/>
          <w:lang w:eastAsia="pl-PL"/>
        </w:rPr>
        <w:t>osób prawnych, podmiotów lub organów, do których prawa własności bezpośrednio lub</w:t>
      </w:r>
      <w:r w:rsidRPr="0037528D">
        <w:rPr>
          <w:rFonts w:eastAsia="Times New Roman" w:cs="Calibri"/>
          <w:lang w:eastAsia="pl-PL"/>
        </w:rPr>
        <w:br/>
        <w:t>pośrednio w ponad 50 % należą do obywateli rosyjskich lub osób fizycznych lub prawnych,</w:t>
      </w:r>
      <w:r w:rsidRPr="0037528D">
        <w:rPr>
          <w:rFonts w:eastAsia="Times New Roman" w:cs="Calibri"/>
          <w:lang w:eastAsia="pl-PL"/>
        </w:rPr>
        <w:br/>
        <w:t>podmiotów</w:t>
      </w:r>
      <w:r>
        <w:rPr>
          <w:rFonts w:eastAsia="Times New Roman" w:cs="Calibri"/>
          <w:lang w:eastAsia="pl-PL"/>
        </w:rPr>
        <w:t xml:space="preserve"> lub organów z siedzibą w Rosji</w:t>
      </w:r>
      <w:r w:rsidR="00B65952">
        <w:rPr>
          <w:rFonts w:eastAsia="Times New Roman" w:cs="Calibri"/>
          <w:lang w:eastAsia="pl-PL"/>
        </w:rPr>
        <w:t>.</w:t>
      </w:r>
    </w:p>
    <w:p w14:paraId="662199FF" w14:textId="77777777" w:rsidR="00CD2745" w:rsidRPr="0042509A" w:rsidRDefault="00CD2745" w:rsidP="0042509A">
      <w:pPr>
        <w:jc w:val="both"/>
      </w:pPr>
    </w:p>
    <w:sectPr w:rsidR="00CD2745" w:rsidRPr="004250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D04A" w14:textId="77777777" w:rsidR="00EB740D" w:rsidRDefault="00EB740D" w:rsidP="003024C9">
      <w:pPr>
        <w:spacing w:after="0" w:line="240" w:lineRule="auto"/>
      </w:pPr>
      <w:r>
        <w:separator/>
      </w:r>
    </w:p>
  </w:endnote>
  <w:endnote w:type="continuationSeparator" w:id="0">
    <w:p w14:paraId="6822D4F7" w14:textId="77777777" w:rsidR="00EB740D" w:rsidRDefault="00EB740D" w:rsidP="003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DC65F" w14:textId="77777777" w:rsidR="00EB740D" w:rsidRDefault="00EB740D" w:rsidP="003024C9">
      <w:pPr>
        <w:spacing w:after="0" w:line="240" w:lineRule="auto"/>
      </w:pPr>
      <w:r>
        <w:separator/>
      </w:r>
    </w:p>
  </w:footnote>
  <w:footnote w:type="continuationSeparator" w:id="0">
    <w:p w14:paraId="050C21AB" w14:textId="77777777" w:rsidR="00EB740D" w:rsidRDefault="00EB740D" w:rsidP="0030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D767" w14:textId="2C77ADA1" w:rsidR="003024C9" w:rsidRPr="003024C9" w:rsidRDefault="00111F33" w:rsidP="003024C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4</w:t>
    </w:r>
    <w:r w:rsidR="00BD5248">
      <w:rPr>
        <w:sz w:val="18"/>
        <w:szCs w:val="18"/>
      </w:rPr>
      <w:t xml:space="preserve"> </w:t>
    </w:r>
  </w:p>
  <w:p w14:paraId="208235F4" w14:textId="0176DF89" w:rsidR="003024C9" w:rsidRPr="003024C9" w:rsidRDefault="003024C9" w:rsidP="00BA04D7">
    <w:pPr>
      <w:rPr>
        <w:sz w:val="18"/>
        <w:szCs w:val="18"/>
      </w:rPr>
    </w:pPr>
    <w:r w:rsidRPr="00DF140E">
      <w:rPr>
        <w:rFonts w:asciiTheme="minorHAnsi" w:hAnsiTheme="minorHAnsi" w:cstheme="minorHAnsi"/>
        <w:sz w:val="18"/>
        <w:szCs w:val="18"/>
      </w:rPr>
      <w:t>Nr sprawy</w:t>
    </w:r>
    <w:r w:rsidR="00DF140E" w:rsidRPr="00DF140E">
      <w:rPr>
        <w:rFonts w:asciiTheme="minorHAnsi" w:eastAsia="Times New Roman" w:hAnsiTheme="minorHAnsi" w:cstheme="minorHAnsi"/>
        <w:sz w:val="18"/>
        <w:szCs w:val="18"/>
      </w:rPr>
      <w:t xml:space="preserve">   </w:t>
    </w:r>
    <w:r w:rsidR="0087389F">
      <w:rPr>
        <w:rFonts w:asciiTheme="minorHAnsi" w:hAnsiTheme="minorHAnsi" w:cstheme="minorHAnsi"/>
        <w:sz w:val="18"/>
        <w:szCs w:val="18"/>
      </w:rPr>
      <w:t>a2-70-USG/2023</w:t>
    </w:r>
    <w:r w:rsidR="00BA04D7">
      <w:rPr>
        <w:rFonts w:asciiTheme="minorHAnsi" w:hAnsiTheme="minorHAnsi" w:cstheme="minorHAnsi"/>
        <w:sz w:val="18"/>
        <w:szCs w:val="18"/>
      </w:rPr>
      <w:t>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953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C80C61"/>
    <w:multiLevelType w:val="hybridMultilevel"/>
    <w:tmpl w:val="35206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DA"/>
    <w:multiLevelType w:val="hybridMultilevel"/>
    <w:tmpl w:val="93FE0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311C"/>
    <w:multiLevelType w:val="hybridMultilevel"/>
    <w:tmpl w:val="57E8E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FB1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C13504"/>
    <w:multiLevelType w:val="hybridMultilevel"/>
    <w:tmpl w:val="12081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D2565"/>
    <w:multiLevelType w:val="hybridMultilevel"/>
    <w:tmpl w:val="B90C9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9A"/>
    <w:rsid w:val="000B47A5"/>
    <w:rsid w:val="00111F33"/>
    <w:rsid w:val="0018742B"/>
    <w:rsid w:val="001E6670"/>
    <w:rsid w:val="003024C9"/>
    <w:rsid w:val="0037528D"/>
    <w:rsid w:val="0042509A"/>
    <w:rsid w:val="004467AE"/>
    <w:rsid w:val="00465453"/>
    <w:rsid w:val="00497D90"/>
    <w:rsid w:val="00575B95"/>
    <w:rsid w:val="006B7DA4"/>
    <w:rsid w:val="006C52E5"/>
    <w:rsid w:val="006D628D"/>
    <w:rsid w:val="00856DC9"/>
    <w:rsid w:val="0087389F"/>
    <w:rsid w:val="00985183"/>
    <w:rsid w:val="00A04C0D"/>
    <w:rsid w:val="00B65952"/>
    <w:rsid w:val="00B73FBC"/>
    <w:rsid w:val="00BA04D7"/>
    <w:rsid w:val="00BD5248"/>
    <w:rsid w:val="00C47749"/>
    <w:rsid w:val="00C834FC"/>
    <w:rsid w:val="00CD2745"/>
    <w:rsid w:val="00DC1A79"/>
    <w:rsid w:val="00DF140E"/>
    <w:rsid w:val="00EB740D"/>
    <w:rsid w:val="00F5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C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7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024C9"/>
  </w:style>
  <w:style w:type="paragraph" w:styleId="Stopka">
    <w:name w:val="footer"/>
    <w:basedOn w:val="Normalny"/>
    <w:link w:val="Stopka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024C9"/>
  </w:style>
  <w:style w:type="paragraph" w:styleId="Akapitzlist">
    <w:name w:val="List Paragraph"/>
    <w:basedOn w:val="Normalny"/>
    <w:uiPriority w:val="34"/>
    <w:qFormat/>
    <w:rsid w:val="0018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7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024C9"/>
  </w:style>
  <w:style w:type="paragraph" w:styleId="Stopka">
    <w:name w:val="footer"/>
    <w:basedOn w:val="Normalny"/>
    <w:link w:val="Stopka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024C9"/>
  </w:style>
  <w:style w:type="paragraph" w:styleId="Akapitzlist">
    <w:name w:val="List Paragraph"/>
    <w:basedOn w:val="Normalny"/>
    <w:uiPriority w:val="34"/>
    <w:qFormat/>
    <w:rsid w:val="0018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1BFD-8A7A-4B2A-BD8A-ECEB03E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cp:lastPrinted>2022-05-23T05:18:00Z</cp:lastPrinted>
  <dcterms:created xsi:type="dcterms:W3CDTF">2023-11-03T12:19:00Z</dcterms:created>
  <dcterms:modified xsi:type="dcterms:W3CDTF">2023-11-03T12:23:00Z</dcterms:modified>
</cp:coreProperties>
</file>